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DA" w:rsidRDefault="001C143A" w:rsidP="001C143A">
      <w:pPr>
        <w:jc w:val="center"/>
        <w:rPr>
          <w:rFonts w:ascii="黑体" w:eastAsia="黑体" w:hAnsi="黑体" w:hint="eastAsia"/>
          <w:sz w:val="32"/>
          <w:szCs w:val="32"/>
          <w:u w:val="double"/>
        </w:rPr>
      </w:pPr>
      <w:r w:rsidRPr="001C143A">
        <w:rPr>
          <w:rFonts w:ascii="黑体" w:eastAsia="黑体" w:hAnsi="黑体" w:hint="eastAsia"/>
          <w:sz w:val="32"/>
          <w:szCs w:val="32"/>
          <w:u w:val="double"/>
        </w:rPr>
        <w:t>送货单</w:t>
      </w:r>
    </w:p>
    <w:p w:rsidR="001C143A" w:rsidRDefault="001C143A" w:rsidP="001C143A">
      <w:pPr>
        <w:jc w:val="left"/>
        <w:rPr>
          <w:rFonts w:ascii="宋体" w:eastAsia="宋体" w:hAnsi="宋体" w:hint="eastAsia"/>
          <w:szCs w:val="21"/>
          <w:u w:val="single"/>
        </w:rPr>
      </w:pPr>
      <w:r w:rsidRPr="001C143A">
        <w:rPr>
          <w:rFonts w:ascii="宋体" w:eastAsia="宋体" w:hAnsi="宋体" w:hint="eastAsia"/>
          <w:szCs w:val="21"/>
        </w:rPr>
        <w:t>地址：</w:t>
      </w:r>
      <w:r w:rsidRPr="001C143A">
        <w:rPr>
          <w:rFonts w:ascii="宋体" w:eastAsia="宋体" w:hAnsi="宋体" w:hint="eastAsia"/>
          <w:szCs w:val="21"/>
          <w:u w:val="single"/>
        </w:rPr>
        <w:t xml:space="preserve">                    </w:t>
      </w:r>
    </w:p>
    <w:p w:rsidR="001C143A" w:rsidRDefault="001C143A" w:rsidP="001C143A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收货</w:t>
      </w:r>
    </w:p>
    <w:p w:rsidR="001C143A" w:rsidRDefault="001C143A" w:rsidP="001C143A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单位：</w:t>
      </w:r>
      <w:r w:rsidRPr="001C143A">
        <w:rPr>
          <w:rFonts w:ascii="宋体" w:eastAsia="宋体" w:hAnsi="宋体" w:hint="eastAsia"/>
          <w:szCs w:val="21"/>
          <w:u w:val="single"/>
        </w:rPr>
        <w:t xml:space="preserve">                    </w:t>
      </w:r>
      <w:r>
        <w:rPr>
          <w:rFonts w:ascii="宋体" w:eastAsia="宋体" w:hAnsi="宋体" w:hint="eastAsia"/>
          <w:szCs w:val="21"/>
        </w:rPr>
        <w:t xml:space="preserve">                            经办人：     20   年  月  日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426"/>
        <w:gridCol w:w="426"/>
        <w:gridCol w:w="426"/>
        <w:gridCol w:w="426"/>
        <w:gridCol w:w="426"/>
        <w:gridCol w:w="426"/>
        <w:gridCol w:w="426"/>
        <w:gridCol w:w="2911"/>
      </w:tblGrid>
      <w:tr w:rsidR="001C143A" w:rsidTr="00A00FEB">
        <w:trPr>
          <w:jc w:val="center"/>
        </w:trPr>
        <w:tc>
          <w:tcPr>
            <w:tcW w:w="736" w:type="dxa"/>
            <w:vMerge w:val="restart"/>
            <w:vAlign w:val="center"/>
          </w:tcPr>
          <w:p w:rsidR="001C143A" w:rsidRDefault="001C143A" w:rsidP="00A00FEB">
            <w:pPr>
              <w:jc w:val="distribute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货号</w:t>
            </w:r>
          </w:p>
        </w:tc>
        <w:tc>
          <w:tcPr>
            <w:tcW w:w="736" w:type="dxa"/>
            <w:vMerge w:val="restart"/>
            <w:vAlign w:val="center"/>
          </w:tcPr>
          <w:p w:rsidR="001C143A" w:rsidRDefault="001C143A" w:rsidP="00A00FEB">
            <w:pPr>
              <w:jc w:val="distribute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品名</w:t>
            </w:r>
          </w:p>
        </w:tc>
        <w:tc>
          <w:tcPr>
            <w:tcW w:w="736" w:type="dxa"/>
            <w:vMerge w:val="restart"/>
            <w:vAlign w:val="center"/>
          </w:tcPr>
          <w:p w:rsidR="001C143A" w:rsidRDefault="001C143A" w:rsidP="00A00FEB">
            <w:pPr>
              <w:jc w:val="distribute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格</w:t>
            </w:r>
          </w:p>
        </w:tc>
        <w:tc>
          <w:tcPr>
            <w:tcW w:w="736" w:type="dxa"/>
            <w:vMerge w:val="restart"/>
            <w:vAlign w:val="center"/>
          </w:tcPr>
          <w:p w:rsidR="001C143A" w:rsidRDefault="001C143A" w:rsidP="00A00FEB">
            <w:pPr>
              <w:jc w:val="distribute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</w:t>
            </w:r>
          </w:p>
        </w:tc>
        <w:tc>
          <w:tcPr>
            <w:tcW w:w="736" w:type="dxa"/>
            <w:vMerge w:val="restart"/>
            <w:vAlign w:val="center"/>
          </w:tcPr>
          <w:p w:rsidR="001C143A" w:rsidRDefault="001C143A" w:rsidP="00A00FEB">
            <w:pPr>
              <w:jc w:val="distribute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量</w:t>
            </w:r>
          </w:p>
        </w:tc>
        <w:tc>
          <w:tcPr>
            <w:tcW w:w="736" w:type="dxa"/>
            <w:vMerge w:val="restart"/>
            <w:vAlign w:val="center"/>
          </w:tcPr>
          <w:p w:rsidR="001C143A" w:rsidRDefault="001C143A" w:rsidP="00A00FEB">
            <w:pPr>
              <w:jc w:val="distribute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价</w:t>
            </w:r>
          </w:p>
        </w:tc>
        <w:tc>
          <w:tcPr>
            <w:tcW w:w="2982" w:type="dxa"/>
            <w:gridSpan w:val="7"/>
            <w:vAlign w:val="center"/>
          </w:tcPr>
          <w:p w:rsidR="001C143A" w:rsidRDefault="001C143A" w:rsidP="00A00FEB">
            <w:pPr>
              <w:jc w:val="distribute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额</w:t>
            </w:r>
          </w:p>
        </w:tc>
        <w:tc>
          <w:tcPr>
            <w:tcW w:w="2911" w:type="dxa"/>
            <w:vMerge w:val="restart"/>
            <w:vAlign w:val="center"/>
          </w:tcPr>
          <w:p w:rsidR="001C143A" w:rsidRDefault="001C143A" w:rsidP="00A00FEB">
            <w:pPr>
              <w:jc w:val="distribute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(件数)</w:t>
            </w:r>
          </w:p>
        </w:tc>
      </w:tr>
      <w:tr w:rsidR="00A00FEB" w:rsidTr="00A00FEB">
        <w:trPr>
          <w:trHeight w:val="206"/>
          <w:jc w:val="center"/>
        </w:trPr>
        <w:tc>
          <w:tcPr>
            <w:tcW w:w="736" w:type="dxa"/>
            <w:vMerge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Merge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Merge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Merge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Merge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Merge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万</w:t>
            </w: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仟</w:t>
            </w: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佰</w:t>
            </w: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拾</w:t>
            </w: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元</w:t>
            </w: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</w:t>
            </w: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2911" w:type="dxa"/>
            <w:vMerge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C143A" w:rsidTr="00A00FEB">
        <w:trPr>
          <w:jc w:val="center"/>
        </w:trPr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Pr="00A00FEB" w:rsidRDefault="001C143A" w:rsidP="00A00FEB">
            <w:pPr>
              <w:jc w:val="center"/>
              <w:rPr>
                <w:rFonts w:hint="eastAsia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C143A" w:rsidTr="00A00FEB">
        <w:trPr>
          <w:jc w:val="center"/>
        </w:trPr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C143A" w:rsidTr="00A00FEB">
        <w:trPr>
          <w:jc w:val="center"/>
        </w:trPr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C143A" w:rsidTr="00A00FEB">
        <w:trPr>
          <w:jc w:val="center"/>
        </w:trPr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C143A" w:rsidTr="00A00FEB">
        <w:trPr>
          <w:jc w:val="center"/>
        </w:trPr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911" w:type="dxa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1C143A" w:rsidTr="00A00FEB">
        <w:trPr>
          <w:jc w:val="center"/>
        </w:trPr>
        <w:tc>
          <w:tcPr>
            <w:tcW w:w="10309" w:type="dxa"/>
            <w:gridSpan w:val="14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合计人民币（大写）          万    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仟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  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佰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   拾     元     角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Cs w:val="21"/>
              </w:rPr>
              <w:t xml:space="preserve">     分</w:t>
            </w:r>
          </w:p>
        </w:tc>
      </w:tr>
      <w:tr w:rsidR="001C143A" w:rsidTr="00A00FEB">
        <w:trPr>
          <w:jc w:val="center"/>
        </w:trPr>
        <w:tc>
          <w:tcPr>
            <w:tcW w:w="4416" w:type="dxa"/>
            <w:gridSpan w:val="6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货单位                      电话</w:t>
            </w:r>
          </w:p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 货 人</w:t>
            </w:r>
          </w:p>
        </w:tc>
        <w:tc>
          <w:tcPr>
            <w:tcW w:w="5893" w:type="dxa"/>
            <w:gridSpan w:val="8"/>
            <w:vAlign w:val="center"/>
          </w:tcPr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货人单位盖章</w:t>
            </w:r>
          </w:p>
          <w:p w:rsidR="001C143A" w:rsidRDefault="001C143A" w:rsidP="00A00FEB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 货 人 盖 章</w:t>
            </w:r>
          </w:p>
        </w:tc>
      </w:tr>
    </w:tbl>
    <w:p w:rsidR="001C143A" w:rsidRPr="001C143A" w:rsidRDefault="001C143A" w:rsidP="001C143A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开发票            年    月    日           号码           送货</w:t>
      </w:r>
    </w:p>
    <w:sectPr w:rsidR="001C143A" w:rsidRPr="001C143A" w:rsidSect="001C143A">
      <w:pgSz w:w="10773" w:h="6804" w:orient="landscape"/>
      <w:pgMar w:top="340" w:right="340" w:bottom="340" w:left="3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C3"/>
    <w:rsid w:val="001C143A"/>
    <w:rsid w:val="009B6FDA"/>
    <w:rsid w:val="00A00FEB"/>
    <w:rsid w:val="00A5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E107-44E4-4740-BC2A-022EBA03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SZX</cp:lastModifiedBy>
  <cp:revision>2</cp:revision>
  <dcterms:created xsi:type="dcterms:W3CDTF">2019-09-21T06:30:00Z</dcterms:created>
  <dcterms:modified xsi:type="dcterms:W3CDTF">2023-03-22T03:31:00Z</dcterms:modified>
</cp:coreProperties>
</file>